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umière est un phénomène électrique et magnétique.</w:t>
      </w:r>
    </w:p>
    <w:p>
      <w:r>
        <w:t>Dans un système l’énergie ne peut que diminuer.</w:t>
      </w:r>
    </w:p>
    <w:p>
      <w:r>
        <w:t>Rmq : le verrre et l’huile ont souvent un n proche.</w:t>
      </w:r>
    </w:p>
    <w:p>
      <w:r>
        <w:t>Résolution distance minimum pour distinguer deux points.</w:t>
      </w:r>
    </w:p>
    <w:p/>
    <w:p>
      <w:r>
        <w:t xml:space="preserve">Shannon </w:t>
      </w:r>
    </w:p>
    <w:p>
      <w:r>
        <w:t>Double de la résolution pour chaque image Sanders.</w:t>
      </w:r>
    </w:p>
    <w:p/>
    <w:p>
      <w:r>
        <w:t xml:space="preserve">Fonction d’un microscope spectre d’absorbance </w:t>
      </w:r>
    </w:p>
    <w:p>
      <w:r>
        <w:t>Peu fluorescence + exemple critère de la choix</w:t>
      </w:r>
    </w:p>
    <w:p>
      <w:r>
        <w:t xml:space="preserve">Technique micro </w:t>
      </w:r>
    </w:p>
    <w:p/>
    <w:p>
      <w:r>
        <w:t>AR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5</cp:revision>
  <cp:lastPrinted>2021-02-13T18:38:00Z</cp:lastPrinted>
  <dcterms:created xsi:type="dcterms:W3CDTF">2021-06-15T04:50:00Z</dcterms:created>
  <dcterms:modified xsi:type="dcterms:W3CDTF">2022-09-09T07:18:00Z</dcterms:modified>
</cp:coreProperties>
</file>